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4E" w:rsidRPr="00F74E4E" w:rsidRDefault="00F74E4E" w:rsidP="00F7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00125" cy="1209675"/>
            <wp:effectExtent l="19050" t="0" r="9525" b="0"/>
            <wp:docPr id="7" name="Рисунок 7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4E" w:rsidRPr="00F74E4E" w:rsidRDefault="00F74E4E" w:rsidP="00F74E4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БАЛЕЗИНСКИЙ РАЙОН»</w:t>
      </w:r>
    </w:p>
    <w:p w:rsidR="00F74E4E" w:rsidRPr="00F74E4E" w:rsidRDefault="00F74E4E" w:rsidP="00F74E4E">
      <w:pPr>
        <w:tabs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E4E" w:rsidRPr="00F74E4E" w:rsidRDefault="00F74E4E" w:rsidP="00F7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>«БАЛЕЗИНО ЁРОС»  МУНИЦИПАЛ КЫЛДЫТЭТЛЭН АДМИНИСТРАЦИЕЗ</w:t>
      </w:r>
    </w:p>
    <w:p w:rsidR="00F74E4E" w:rsidRPr="00F74E4E" w:rsidRDefault="00F74E4E" w:rsidP="00F74E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74E4E" w:rsidRPr="00F74E4E" w:rsidRDefault="00F74E4E" w:rsidP="00F74E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</w:rPr>
      </w:pPr>
      <w:proofErr w:type="gramStart"/>
      <w:r w:rsidRPr="00F74E4E">
        <w:rPr>
          <w:rFonts w:ascii="Times New Roman" w:eastAsia="Times New Roman" w:hAnsi="Times New Roman" w:cs="Times New Roman"/>
          <w:b/>
          <w:sz w:val="36"/>
          <w:szCs w:val="24"/>
        </w:rPr>
        <w:t>П</w:t>
      </w:r>
      <w:proofErr w:type="gramEnd"/>
      <w:r w:rsidRPr="00F74E4E">
        <w:rPr>
          <w:rFonts w:ascii="Times New Roman" w:eastAsia="Times New Roman" w:hAnsi="Times New Roman" w:cs="Times New Roman"/>
          <w:b/>
          <w:sz w:val="36"/>
          <w:szCs w:val="24"/>
        </w:rPr>
        <w:t xml:space="preserve"> О С Т А Н О В Л Е Н И Е</w:t>
      </w:r>
    </w:p>
    <w:p w:rsidR="001E3C19" w:rsidRDefault="00F74E4E" w:rsidP="00F74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  <w:r w:rsidRPr="00F74E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729B" w:rsidRPr="00F0100F" w:rsidRDefault="0029488A" w:rsidP="0029488A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DFA" w:rsidRPr="00F0100F" w:rsidRDefault="009D1B85" w:rsidP="009D1B85">
      <w:pPr>
        <w:tabs>
          <w:tab w:val="left" w:pos="9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100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B472A" w:rsidRPr="00603534" w:rsidRDefault="004141B1" w:rsidP="00B92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3.</w:t>
      </w:r>
      <w:r w:rsidR="003907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7C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ab/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ab/>
      </w:r>
      <w:r w:rsidR="00FE2F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74E4E" w:rsidRPr="0060353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5</w:t>
      </w:r>
    </w:p>
    <w:p w:rsidR="00F74E4E" w:rsidRPr="00603534" w:rsidRDefault="001B472A" w:rsidP="001B4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Балезино</w:t>
      </w:r>
    </w:p>
    <w:p w:rsidR="001B472A" w:rsidRDefault="001B472A" w:rsidP="001637F1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42A" w:rsidRDefault="00D4242A" w:rsidP="001637F1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B08" w:rsidRPr="00113B08" w:rsidRDefault="00113B08" w:rsidP="00924284">
      <w:pPr>
        <w:tabs>
          <w:tab w:val="left" w:pos="4111"/>
          <w:tab w:val="left" w:pos="5760"/>
          <w:tab w:val="left" w:pos="5812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0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E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услуги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716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униципального </w:t>
      </w:r>
      <w:proofErr w:type="gramStart"/>
      <w:r w:rsidR="003A716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A7163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«Балезинский район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13B08" w:rsidRPr="00113B08" w:rsidRDefault="00113B08" w:rsidP="0011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13B08" w:rsidRDefault="00113B08" w:rsidP="0011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113B08">
        <w:rPr>
          <w:rFonts w:ascii="Times New Roman" w:eastAsia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="00C94234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19.07.2018 года  № 204-ФЗ «О </w:t>
      </w:r>
      <w:proofErr w:type="gramStart"/>
      <w:r w:rsidR="00C94234">
        <w:rPr>
          <w:rFonts w:ascii="Times New Roman" w:eastAsia="Times New Roman" w:hAnsi="Times New Roman" w:cs="Times New Roman"/>
          <w:sz w:val="28"/>
          <w:szCs w:val="28"/>
        </w:rPr>
        <w:t>внесении изменений в Федеральный закон «Об организации предоставления государственных и муниципальн</w:t>
      </w:r>
      <w:r w:rsidR="00FE2F90">
        <w:rPr>
          <w:rFonts w:ascii="Times New Roman" w:eastAsia="Times New Roman" w:hAnsi="Times New Roman" w:cs="Times New Roman"/>
          <w:sz w:val="28"/>
          <w:szCs w:val="28"/>
        </w:rPr>
        <w:t>ых услуг</w:t>
      </w:r>
      <w:r w:rsidR="003A7163">
        <w:rPr>
          <w:rFonts w:ascii="Times New Roman" w:eastAsia="Times New Roman" w:hAnsi="Times New Roman" w:cs="Times New Roman"/>
          <w:sz w:val="28"/>
          <w:szCs w:val="28"/>
        </w:rPr>
        <w:t>, в соответствии с Федеральными законами от 06 октября 2003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 декабря</w:t>
      </w:r>
      <w:proofErr w:type="gramEnd"/>
      <w:r w:rsidR="003A7163">
        <w:rPr>
          <w:rFonts w:ascii="Times New Roman" w:eastAsia="Times New Roman" w:hAnsi="Times New Roman" w:cs="Times New Roman"/>
          <w:sz w:val="28"/>
          <w:szCs w:val="28"/>
        </w:rPr>
        <w:t xml:space="preserve">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</w:t>
      </w:r>
      <w:r w:rsidR="00FE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163">
        <w:rPr>
          <w:rFonts w:ascii="Times New Roman" w:eastAsia="Times New Roman" w:hAnsi="Times New Roman" w:cs="Times New Roman"/>
          <w:sz w:val="28"/>
          <w:szCs w:val="28"/>
        </w:rPr>
        <w:t xml:space="preserve">«Балезинский район», </w:t>
      </w:r>
      <w:r w:rsidRPr="00113B0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57974" w:rsidRPr="00113B08" w:rsidRDefault="00357974" w:rsidP="0011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974" w:rsidRDefault="00FE2F90" w:rsidP="00357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5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</w:t>
      </w:r>
      <w:r w:rsidR="0018562F" w:rsidRPr="003579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 xml:space="preserve"> услуги «</w:t>
      </w:r>
      <w:r w:rsidR="009D775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униципального </w:t>
      </w:r>
      <w:proofErr w:type="gramStart"/>
      <w:r w:rsidR="009D775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D7759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«Балези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.</w:t>
      </w:r>
    </w:p>
    <w:p w:rsidR="00113B08" w:rsidRPr="00357974" w:rsidRDefault="00FE2F90" w:rsidP="00357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797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2DCB" w:rsidRPr="0035797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Балезинский район» от </w:t>
      </w:r>
      <w:r w:rsidR="009D7759">
        <w:rPr>
          <w:rFonts w:ascii="Times New Roman" w:eastAsia="Times New Roman" w:hAnsi="Times New Roman" w:cs="Times New Roman"/>
          <w:sz w:val="28"/>
          <w:szCs w:val="28"/>
        </w:rPr>
        <w:t>30 сентября 2019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D775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D7759">
        <w:rPr>
          <w:rFonts w:ascii="Times New Roman" w:eastAsia="Times New Roman" w:hAnsi="Times New Roman" w:cs="Times New Roman"/>
          <w:sz w:val="28"/>
          <w:szCs w:val="28"/>
        </w:rPr>
        <w:t xml:space="preserve">1173 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</w:t>
      </w:r>
      <w:r w:rsidR="00924284" w:rsidRPr="003579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24284" w:rsidRPr="00357974">
        <w:rPr>
          <w:rFonts w:ascii="Times New Roman" w:eastAsia="Times New Roman" w:hAnsi="Times New Roman" w:cs="Times New Roman"/>
          <w:sz w:val="28"/>
          <w:szCs w:val="28"/>
        </w:rPr>
        <w:t xml:space="preserve">а предоставления 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24284" w:rsidRPr="0035797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13B08" w:rsidRPr="0035797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924284" w:rsidRPr="003579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D7759" w:rsidRPr="003579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75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униципального </w:t>
      </w:r>
      <w:proofErr w:type="gramStart"/>
      <w:r w:rsidR="009D775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D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59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ностью автомобильных дорог местного значения в границах муниципального образования «Балезинский район».</w:t>
      </w:r>
    </w:p>
    <w:p w:rsidR="00542DCB" w:rsidRDefault="00FE2F90" w:rsidP="003579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 w:rsidR="00542D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и Административн</w:t>
      </w:r>
      <w:r w:rsidR="00E3184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42DCB">
        <w:rPr>
          <w:rFonts w:ascii="Times New Roman" w:eastAsia="Times New Roman" w:hAnsi="Times New Roman" w:cs="Times New Roman"/>
          <w:sz w:val="28"/>
          <w:szCs w:val="28"/>
        </w:rPr>
        <w:t xml:space="preserve"> регламент по предоставлению муниципальной услуги на официальном сайте </w:t>
      </w:r>
      <w:r w:rsidR="00592FB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42DC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Балезинский район» в сети Интернет </w:t>
      </w:r>
      <w:hyperlink r:id="rId8" w:history="1">
        <w:r w:rsidRPr="00881F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881F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81F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alezino</w:t>
        </w:r>
        <w:proofErr w:type="spellEnd"/>
        <w:r w:rsidRPr="00881F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81F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udmurt</w:t>
        </w:r>
        <w:proofErr w:type="spellEnd"/>
        <w:r w:rsidRPr="00881F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81FB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42DCB" w:rsidRPr="00542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F90" w:rsidRDefault="00FE2F90" w:rsidP="00FE2F9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</w:t>
      </w:r>
      <w:proofErr w:type="gramStart"/>
      <w:r w:rsidRPr="0092428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28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9242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D7759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муниципального образования «Балезинский  район» по вопросам строительства и ЖКХ</w:t>
      </w:r>
      <w:r w:rsidRPr="009242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F90" w:rsidRPr="00924284" w:rsidRDefault="00FE2F90" w:rsidP="0035797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F4" w:rsidRDefault="00382BF4" w:rsidP="00527040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1B1" w:rsidRDefault="004141B1" w:rsidP="00527040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141B1" w:rsidRDefault="00EF7214" w:rsidP="00382BF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D43A9" w:rsidRPr="006035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0100F" w:rsidRDefault="004141B1" w:rsidP="00382BF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лезинский район»</w:t>
      </w:r>
      <w:r w:rsidR="00FE2F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F7214">
        <w:rPr>
          <w:rFonts w:ascii="Times New Roman" w:eastAsia="Times New Roman" w:hAnsi="Times New Roman" w:cs="Times New Roman"/>
          <w:sz w:val="28"/>
          <w:szCs w:val="28"/>
        </w:rPr>
        <w:t xml:space="preserve">Ю. В. </w:t>
      </w:r>
      <w:proofErr w:type="spellStart"/>
      <w:r w:rsidR="00EF7214">
        <w:rPr>
          <w:rFonts w:ascii="Times New Roman" w:eastAsia="Times New Roman" w:hAnsi="Times New Roman" w:cs="Times New Roman"/>
          <w:sz w:val="28"/>
          <w:szCs w:val="28"/>
        </w:rPr>
        <w:t>Новойдарский</w:t>
      </w:r>
      <w:proofErr w:type="spellEnd"/>
    </w:p>
    <w:p w:rsidR="001F4F63" w:rsidRDefault="001F4F63" w:rsidP="00382BF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F63" w:rsidRDefault="001F4F63" w:rsidP="00382BF4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1B1" w:rsidRDefault="004141B1" w:rsidP="001F4F6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141B1" w:rsidRDefault="004141B1" w:rsidP="004141B1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4141B1" w:rsidSect="00B12B17">
      <w:pgSz w:w="11906" w:h="16838"/>
      <w:pgMar w:top="22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7326"/>
    <w:multiLevelType w:val="hybridMultilevel"/>
    <w:tmpl w:val="133A1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C5D40"/>
    <w:multiLevelType w:val="hybridMultilevel"/>
    <w:tmpl w:val="12E2D2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127F5"/>
    <w:multiLevelType w:val="hybridMultilevel"/>
    <w:tmpl w:val="6268A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E"/>
    <w:rsid w:val="00013BF9"/>
    <w:rsid w:val="0006341C"/>
    <w:rsid w:val="00064288"/>
    <w:rsid w:val="00065158"/>
    <w:rsid w:val="000705D0"/>
    <w:rsid w:val="000A2BFC"/>
    <w:rsid w:val="000B4075"/>
    <w:rsid w:val="000D710E"/>
    <w:rsid w:val="000E3EE6"/>
    <w:rsid w:val="000F28F9"/>
    <w:rsid w:val="001101C4"/>
    <w:rsid w:val="00113B08"/>
    <w:rsid w:val="00126258"/>
    <w:rsid w:val="001271B7"/>
    <w:rsid w:val="00135EB1"/>
    <w:rsid w:val="00136809"/>
    <w:rsid w:val="00137C9D"/>
    <w:rsid w:val="001637F1"/>
    <w:rsid w:val="001666FD"/>
    <w:rsid w:val="00181473"/>
    <w:rsid w:val="00184171"/>
    <w:rsid w:val="0018562F"/>
    <w:rsid w:val="001B472A"/>
    <w:rsid w:val="001B497E"/>
    <w:rsid w:val="001C15D0"/>
    <w:rsid w:val="001C7A02"/>
    <w:rsid w:val="001D2C44"/>
    <w:rsid w:val="001D43A9"/>
    <w:rsid w:val="001E3C19"/>
    <w:rsid w:val="001F4F63"/>
    <w:rsid w:val="00240B0A"/>
    <w:rsid w:val="00283504"/>
    <w:rsid w:val="0029488A"/>
    <w:rsid w:val="00295CBD"/>
    <w:rsid w:val="002C4EC6"/>
    <w:rsid w:val="002F1ADF"/>
    <w:rsid w:val="003177D4"/>
    <w:rsid w:val="00327A47"/>
    <w:rsid w:val="003441FE"/>
    <w:rsid w:val="00357974"/>
    <w:rsid w:val="00366656"/>
    <w:rsid w:val="00382BF4"/>
    <w:rsid w:val="003907DC"/>
    <w:rsid w:val="00397197"/>
    <w:rsid w:val="003A7163"/>
    <w:rsid w:val="003D4E60"/>
    <w:rsid w:val="003E1CB9"/>
    <w:rsid w:val="004141B1"/>
    <w:rsid w:val="00420B69"/>
    <w:rsid w:val="00441406"/>
    <w:rsid w:val="0047004D"/>
    <w:rsid w:val="00492680"/>
    <w:rsid w:val="004973B6"/>
    <w:rsid w:val="004A2AED"/>
    <w:rsid w:val="004E1167"/>
    <w:rsid w:val="00527040"/>
    <w:rsid w:val="00542DCB"/>
    <w:rsid w:val="0054667E"/>
    <w:rsid w:val="00592FBC"/>
    <w:rsid w:val="005A0099"/>
    <w:rsid w:val="005B2E49"/>
    <w:rsid w:val="005C5CB9"/>
    <w:rsid w:val="005C6C2A"/>
    <w:rsid w:val="005D3587"/>
    <w:rsid w:val="00603534"/>
    <w:rsid w:val="00625A5A"/>
    <w:rsid w:val="006453E0"/>
    <w:rsid w:val="006604AD"/>
    <w:rsid w:val="00675DDC"/>
    <w:rsid w:val="00690CA3"/>
    <w:rsid w:val="0070311C"/>
    <w:rsid w:val="007135D8"/>
    <w:rsid w:val="00716D02"/>
    <w:rsid w:val="00734898"/>
    <w:rsid w:val="007909C0"/>
    <w:rsid w:val="007B5D70"/>
    <w:rsid w:val="007E1889"/>
    <w:rsid w:val="008277EF"/>
    <w:rsid w:val="00833F67"/>
    <w:rsid w:val="00870493"/>
    <w:rsid w:val="00881A9C"/>
    <w:rsid w:val="00886472"/>
    <w:rsid w:val="00911C01"/>
    <w:rsid w:val="00912905"/>
    <w:rsid w:val="00924284"/>
    <w:rsid w:val="00956ED1"/>
    <w:rsid w:val="00985E83"/>
    <w:rsid w:val="009874A8"/>
    <w:rsid w:val="009C54C2"/>
    <w:rsid w:val="009D1B85"/>
    <w:rsid w:val="009D7759"/>
    <w:rsid w:val="009E2707"/>
    <w:rsid w:val="009F5BDE"/>
    <w:rsid w:val="00A07639"/>
    <w:rsid w:val="00A3729B"/>
    <w:rsid w:val="00A71DB0"/>
    <w:rsid w:val="00AC5578"/>
    <w:rsid w:val="00AD55F5"/>
    <w:rsid w:val="00AD58F0"/>
    <w:rsid w:val="00B02BCE"/>
    <w:rsid w:val="00B12B17"/>
    <w:rsid w:val="00B26F08"/>
    <w:rsid w:val="00B3111A"/>
    <w:rsid w:val="00B43D5F"/>
    <w:rsid w:val="00B52753"/>
    <w:rsid w:val="00B608E5"/>
    <w:rsid w:val="00B658AD"/>
    <w:rsid w:val="00B82764"/>
    <w:rsid w:val="00B92EF8"/>
    <w:rsid w:val="00B96E88"/>
    <w:rsid w:val="00BC15C7"/>
    <w:rsid w:val="00BC2181"/>
    <w:rsid w:val="00BD41D2"/>
    <w:rsid w:val="00BE32BF"/>
    <w:rsid w:val="00C94234"/>
    <w:rsid w:val="00CA59C6"/>
    <w:rsid w:val="00CD42EF"/>
    <w:rsid w:val="00CE5DC9"/>
    <w:rsid w:val="00CF614F"/>
    <w:rsid w:val="00D12699"/>
    <w:rsid w:val="00D26808"/>
    <w:rsid w:val="00D34FF6"/>
    <w:rsid w:val="00D37D23"/>
    <w:rsid w:val="00D4242A"/>
    <w:rsid w:val="00D50941"/>
    <w:rsid w:val="00D5510A"/>
    <w:rsid w:val="00D579AB"/>
    <w:rsid w:val="00DB3EAB"/>
    <w:rsid w:val="00DD33C1"/>
    <w:rsid w:val="00DE1C17"/>
    <w:rsid w:val="00DE5DFA"/>
    <w:rsid w:val="00E0283F"/>
    <w:rsid w:val="00E31843"/>
    <w:rsid w:val="00E66321"/>
    <w:rsid w:val="00E74487"/>
    <w:rsid w:val="00E824AB"/>
    <w:rsid w:val="00E913D5"/>
    <w:rsid w:val="00EA4DBD"/>
    <w:rsid w:val="00ED2E95"/>
    <w:rsid w:val="00EF7214"/>
    <w:rsid w:val="00F0100F"/>
    <w:rsid w:val="00F20C2C"/>
    <w:rsid w:val="00F22210"/>
    <w:rsid w:val="00F249DD"/>
    <w:rsid w:val="00F74E4E"/>
    <w:rsid w:val="00F77589"/>
    <w:rsid w:val="00FB6D27"/>
    <w:rsid w:val="00FE0CBF"/>
    <w:rsid w:val="00FE2F90"/>
    <w:rsid w:val="00FF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1B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E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1B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ezino.udm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C316-3098-41F9-AC91-2DC74F46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8</cp:revision>
  <cp:lastPrinted>2020-03-12T04:35:00Z</cp:lastPrinted>
  <dcterms:created xsi:type="dcterms:W3CDTF">2020-02-03T10:55:00Z</dcterms:created>
  <dcterms:modified xsi:type="dcterms:W3CDTF">2020-03-12T04:36:00Z</dcterms:modified>
</cp:coreProperties>
</file>